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之四  讨董卓三英战吕布</w:t>
      </w:r>
    </w:p>
    <w:p>
      <w:r>
        <w:t>作者:于绍文主编；罗贯中原著</w:t>
      </w:r>
    </w:p>
    <w:p>
      <w:r>
        <w:t>出版社:北京:经济日报出版社,2002.01</w:t>
      </w:r>
    </w:p>
    <w:p>
      <w:r>
        <w:t>出版日期：</w:t>
      </w:r>
    </w:p>
    <w:p>
      <w:r>
        <w:t>总页数：124</w:t>
      </w:r>
    </w:p>
    <w:p>
      <w:r>
        <w:t>更多请访问教客网:www.jiaokey.com</w:t>
      </w:r>
    </w:p>
    <w:p>
      <w:r>
        <w:t>三国演义之四  讨董卓三英战吕布评论地址：https://www.jiaokey.com/book/detail/105075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